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F8E9C" w14:textId="3B0B55F6" w:rsidR="008C6EF1" w:rsidRPr="00023F44" w:rsidRDefault="008C6EF1" w:rsidP="008C6EF1">
      <w:pPr>
        <w:spacing w:line="360" w:lineRule="exact"/>
        <w:jc w:val="right"/>
        <w:rPr>
          <w:rFonts w:ascii="ＭＳ ゴシック" w:hAnsi="ＭＳ ゴシック" w:cs="メイリオ"/>
          <w:szCs w:val="24"/>
          <w:bdr w:val="single" w:sz="4" w:space="0" w:color="auto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参加意思確認公募　別紙３　「参加意思確認書」</w:t>
      </w:r>
    </w:p>
    <w:p w14:paraId="760ED6F4" w14:textId="77777777" w:rsidR="008C6EF1" w:rsidRDefault="008C6EF1" w:rsidP="008C6EF1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32593824" w14:textId="77777777" w:rsidR="008C6EF1" w:rsidRPr="000F5A10" w:rsidRDefault="008C6EF1" w:rsidP="008C6EF1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（例）</w:t>
      </w:r>
    </w:p>
    <w:p w14:paraId="23CB8D54" w14:textId="77777777" w:rsidR="008C6EF1" w:rsidRPr="000F5A10" w:rsidRDefault="008C6EF1" w:rsidP="008C6EF1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52F99799" w14:textId="77777777" w:rsidR="008C6EF1" w:rsidRPr="000F5A10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4C399861" w14:textId="77777777" w:rsidR="008C6EF1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北海道</w:t>
      </w:r>
      <w:r w:rsidRPr="000F5A10">
        <w:rPr>
          <w:rFonts w:ascii="ＭＳ ゴシック" w:hAnsi="ＭＳ ゴシック" w:cs="メイリオ" w:hint="eastAsia"/>
          <w:szCs w:val="24"/>
        </w:rPr>
        <w:t>センター</w:t>
      </w:r>
      <w:r>
        <w:rPr>
          <w:rFonts w:ascii="ＭＳ ゴシック" w:hAnsi="ＭＳ ゴシック" w:cs="メイリオ" w:hint="eastAsia"/>
          <w:szCs w:val="24"/>
        </w:rPr>
        <w:t>（帯広）</w:t>
      </w:r>
    </w:p>
    <w:p w14:paraId="5897AC3C" w14:textId="77777777" w:rsidR="008C6EF1" w:rsidRPr="000F5A10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分任</w:t>
      </w:r>
      <w:r w:rsidRPr="000F5A10">
        <w:rPr>
          <w:rFonts w:ascii="ＭＳ ゴシック" w:hAnsi="ＭＳ ゴシック" w:cs="メイリオ" w:hint="eastAsia"/>
          <w:szCs w:val="24"/>
        </w:rPr>
        <w:t>契約担当役</w:t>
      </w:r>
    </w:p>
    <w:p w14:paraId="4DB76252" w14:textId="77777777" w:rsidR="008C6EF1" w:rsidRPr="000F5A10" w:rsidRDefault="008C6EF1" w:rsidP="008C6EF1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>
        <w:rPr>
          <w:rFonts w:ascii="ＭＳ ゴシック" w:hAnsi="ＭＳ ゴシック" w:cs="メイリオ" w:hint="eastAsia"/>
          <w:kern w:val="0"/>
          <w:szCs w:val="24"/>
        </w:rPr>
        <w:t>代表</w:t>
      </w: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　</w:t>
      </w:r>
      <w:r>
        <w:rPr>
          <w:rFonts w:ascii="ＭＳ ゴシック" w:hAnsi="ＭＳ ゴシック" w:cs="メイリオ" w:hint="eastAsia"/>
          <w:kern w:val="0"/>
          <w:szCs w:val="24"/>
        </w:rPr>
        <w:t>木全　洋一郎</w:t>
      </w:r>
    </w:p>
    <w:p w14:paraId="0F43CC8B" w14:textId="77777777" w:rsidR="008C6EF1" w:rsidRPr="000F5A10" w:rsidRDefault="008C6EF1" w:rsidP="008C6EF1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370AA16D" w14:textId="77777777" w:rsidR="008C6EF1" w:rsidRPr="000F5A10" w:rsidRDefault="008C6EF1" w:rsidP="008C6EF1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  <w:r>
        <w:rPr>
          <w:rFonts w:ascii="ＭＳ ゴシック" w:hAnsi="ＭＳ ゴシック" w:cs="メイリオ" w:hint="eastAsia"/>
          <w:kern w:val="0"/>
          <w:szCs w:val="24"/>
        </w:rPr>
        <w:t xml:space="preserve">　　</w:t>
      </w:r>
    </w:p>
    <w:p w14:paraId="2DDF9D87" w14:textId="77777777" w:rsidR="008C6EF1" w:rsidRPr="000F5A10" w:rsidRDefault="008C6EF1" w:rsidP="008C6EF1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  <w:r>
        <w:rPr>
          <w:rFonts w:ascii="ＭＳ ゴシック" w:hAnsi="ＭＳ ゴシック" w:cs="メイリオ" w:hint="eastAsia"/>
          <w:kern w:val="0"/>
          <w:szCs w:val="24"/>
        </w:rPr>
        <w:t xml:space="preserve">　　</w:t>
      </w:r>
    </w:p>
    <w:p w14:paraId="76AB1018" w14:textId="77777777" w:rsidR="008C6EF1" w:rsidRPr="000F5A10" w:rsidRDefault="008C6EF1" w:rsidP="008C6EF1">
      <w:pPr>
        <w:wordWrap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  <w:r>
        <w:rPr>
          <w:rFonts w:ascii="ＭＳ ゴシック" w:hAnsi="ＭＳ ゴシック" w:cs="メイリオ" w:hint="eastAsia"/>
          <w:kern w:val="0"/>
          <w:szCs w:val="24"/>
        </w:rPr>
        <w:t xml:space="preserve">　　</w:t>
      </w:r>
    </w:p>
    <w:p w14:paraId="1B955092" w14:textId="77777777" w:rsidR="008C6EF1" w:rsidRPr="000F5A10" w:rsidRDefault="008C6EF1" w:rsidP="008C6EF1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A40C196" w14:textId="0419E8E2" w:rsidR="008C6EF1" w:rsidRPr="00213167" w:rsidRDefault="008C6EF1" w:rsidP="008C6EF1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>
        <w:rPr>
          <w:rFonts w:ascii="ＭＳ ゴシック" w:hAnsi="ＭＳ ゴシック" w:cs="メイリオ" w:hint="eastAsia"/>
          <w:kern w:val="0"/>
          <w:szCs w:val="24"/>
        </w:rPr>
        <w:t>2</w:t>
      </w:r>
      <w:r w:rsidR="000D3A9E">
        <w:rPr>
          <w:rFonts w:ascii="ＭＳ ゴシック" w:hAnsi="ＭＳ ゴシック" w:cs="メイリオ" w:hint="eastAsia"/>
          <w:kern w:val="0"/>
          <w:szCs w:val="24"/>
        </w:rPr>
        <w:t>3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年度</w:t>
      </w:r>
      <w:r>
        <w:rPr>
          <w:rFonts w:ascii="ＭＳ ゴシック" w:hAnsi="ＭＳ ゴシック" w:cs="メイリオ" w:hint="eastAsia"/>
          <w:kern w:val="0"/>
          <w:szCs w:val="24"/>
        </w:rPr>
        <w:t>（</w:t>
      </w:r>
      <w:r w:rsidR="00986ED4">
        <w:rPr>
          <w:rFonts w:ascii="ＭＳ ゴシック" w:hAnsi="ＭＳ ゴシック" w:cs="メイリオ" w:hint="eastAsia"/>
          <w:kern w:val="0"/>
          <w:szCs w:val="24"/>
        </w:rPr>
        <w:t>ラオス</w:t>
      </w:r>
      <w:r>
        <w:rPr>
          <w:rFonts w:ascii="ＭＳ ゴシック" w:hAnsi="ＭＳ ゴシック" w:cs="メイリオ" w:hint="eastAsia"/>
          <w:kern w:val="0"/>
          <w:szCs w:val="24"/>
        </w:rPr>
        <w:t>青年）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「</w:t>
      </w:r>
      <w:r w:rsidR="000D3A9E" w:rsidRPr="000D3A9E">
        <w:rPr>
          <w:rFonts w:ascii="ＭＳ ゴシック" w:hAnsi="ＭＳ ゴシック" w:cs="メイリオ" w:hint="eastAsia"/>
          <w:kern w:val="0"/>
          <w:szCs w:val="24"/>
        </w:rPr>
        <w:t>農業・農村開発（農業政策・技術）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</w:t>
      </w:r>
      <w:r>
        <w:rPr>
          <w:rFonts w:ascii="ＭＳ ゴシック" w:hAnsi="ＭＳ ゴシック" w:cs="メイリオ" w:hint="eastAsia"/>
          <w:kern w:val="0"/>
          <w:szCs w:val="24"/>
        </w:rPr>
        <w:t>コース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314F7B73" w14:textId="77777777" w:rsidR="008C6EF1" w:rsidRPr="00213167" w:rsidRDefault="008C6EF1" w:rsidP="008C6EF1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513FAA17" w14:textId="77777777" w:rsidR="008C6EF1" w:rsidRPr="00213167" w:rsidRDefault="008C6EF1" w:rsidP="008C6EF1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126D20DB" w14:textId="77777777" w:rsidR="008C6EF1" w:rsidRPr="00213167" w:rsidRDefault="008C6EF1" w:rsidP="008C6EF1">
      <w:pPr>
        <w:rPr>
          <w:rFonts w:ascii="ＭＳ ゴシック" w:hAnsi="ＭＳ ゴシック"/>
          <w:szCs w:val="24"/>
        </w:rPr>
      </w:pPr>
    </w:p>
    <w:p w14:paraId="7F9225A1" w14:textId="77777777" w:rsidR="008C6EF1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>
        <w:rPr>
          <w:rFonts w:ascii="ＭＳ ゴシック" w:hAnsi="ＭＳ ゴシック" w:cs="メイリオ" w:hint="eastAsia"/>
          <w:szCs w:val="24"/>
        </w:rPr>
        <w:t>全省庁統一資格（令和4・5・6年度全省庁統一資格を有する場合）</w:t>
      </w:r>
    </w:p>
    <w:p w14:paraId="24BA9AE9" w14:textId="77777777" w:rsidR="008C6EF1" w:rsidRPr="00213167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25D59538" w14:textId="77777777" w:rsidR="008C6EF1" w:rsidRPr="00213167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DCA3E25" w14:textId="77777777" w:rsidR="008C6EF1" w:rsidRPr="00213167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>
        <w:rPr>
          <w:rFonts w:ascii="ＭＳ ゴシック" w:hAnsi="ＭＳ ゴシック" w:cs="メイリオ" w:hint="eastAsia"/>
          <w:szCs w:val="24"/>
        </w:rPr>
        <w:t>添付資料（令和4・5・6年度全省庁統一資格を有していない場合）</w:t>
      </w:r>
    </w:p>
    <w:p w14:paraId="22BEB8C8" w14:textId="77777777" w:rsidR="008C6EF1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>
        <w:rPr>
          <w:rFonts w:ascii="ＭＳ ゴシック" w:hAnsi="ＭＳ ゴシック" w:cs="メイリオ" w:hint="eastAsia"/>
          <w:szCs w:val="24"/>
        </w:rPr>
        <w:t>組織概要</w:t>
      </w:r>
    </w:p>
    <w:p w14:paraId="09C391FF" w14:textId="77777777" w:rsidR="008C6EF1" w:rsidRDefault="008C6EF1" w:rsidP="008C6EF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2EC4A619" w14:textId="77777777" w:rsidR="008C6EF1" w:rsidRPr="00213167" w:rsidRDefault="008C6EF1" w:rsidP="008C6EF1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4924EB57" w14:textId="77777777" w:rsidR="008C6EF1" w:rsidRPr="000D3F1F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Pr="00213167">
        <w:rPr>
          <w:rFonts w:ascii="ＭＳ ゴシック" w:hAnsi="ＭＳ ゴシック" w:cs="メイリオ" w:hint="eastAsia"/>
          <w:szCs w:val="24"/>
        </w:rPr>
        <w:t>財務諸表</w:t>
      </w:r>
      <w:r>
        <w:rPr>
          <w:rFonts w:ascii="ＭＳ ゴシック" w:hAnsi="ＭＳ ゴシック" w:cs="メイリオ" w:hint="eastAsia"/>
          <w:szCs w:val="24"/>
        </w:rPr>
        <w:t>（写）</w:t>
      </w:r>
      <w:r w:rsidRPr="00213167">
        <w:rPr>
          <w:rFonts w:ascii="ＭＳ ゴシック" w:hAnsi="ＭＳ ゴシック" w:cs="メイリオ" w:hint="eastAsia"/>
          <w:szCs w:val="24"/>
        </w:rPr>
        <w:t>（</w:t>
      </w:r>
      <w:r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Pr="00213167">
        <w:rPr>
          <w:rFonts w:ascii="ＭＳ ゴシック" w:hAnsi="ＭＳ ゴシック" w:cs="メイリオ" w:hint="eastAsia"/>
          <w:szCs w:val="24"/>
        </w:rPr>
        <w:t>）（写）</w:t>
      </w:r>
    </w:p>
    <w:p w14:paraId="286555C7" w14:textId="77777777" w:rsidR="008C6EF1" w:rsidRPr="00213167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Pr="00213167">
        <w:rPr>
          <w:rFonts w:ascii="ＭＳ ゴシック" w:hAnsi="ＭＳ ゴシック" w:cs="メイリオ" w:hint="eastAsia"/>
          <w:szCs w:val="24"/>
        </w:rPr>
        <w:t>納税証明書（写）（その3の3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52987FB8" w14:textId="77777777" w:rsidR="008C6EF1" w:rsidRPr="00213167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3F689A2C" w14:textId="77777777" w:rsidR="008C6EF1" w:rsidRPr="00213167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2AEF6C24" w14:textId="77777777" w:rsidR="008C6EF1" w:rsidRPr="00213167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3E1478F8" w14:textId="77777777" w:rsidR="008C6EF1" w:rsidRPr="00213167" w:rsidRDefault="008C6EF1" w:rsidP="008C6EF1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32719E68" w14:textId="77777777" w:rsidR="008C6EF1" w:rsidRPr="00213167" w:rsidRDefault="008C6EF1" w:rsidP="008C6EF1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BD6CD3A" w14:textId="77777777" w:rsidR="008C6EF1" w:rsidRDefault="008C6EF1" w:rsidP="008C6EF1">
      <w:pPr>
        <w:spacing w:line="360" w:lineRule="exact"/>
        <w:jc w:val="left"/>
      </w:pPr>
    </w:p>
    <w:sectPr w:rsidR="008C6EF1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DBD01" w14:textId="77777777" w:rsidR="00404820" w:rsidRDefault="00404820" w:rsidP="006845EA">
      <w:r>
        <w:separator/>
      </w:r>
    </w:p>
  </w:endnote>
  <w:endnote w:type="continuationSeparator" w:id="0">
    <w:p w14:paraId="1CB694B5" w14:textId="77777777" w:rsidR="00404820" w:rsidRDefault="00404820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1815C2" w:rsidRPr="00BB296B" w:rsidRDefault="001815C2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106A3" w14:textId="77777777" w:rsidR="00404820" w:rsidRDefault="00404820" w:rsidP="006845EA">
      <w:r>
        <w:separator/>
      </w:r>
    </w:p>
  </w:footnote>
  <w:footnote w:type="continuationSeparator" w:id="0">
    <w:p w14:paraId="75557C5D" w14:textId="77777777" w:rsidR="00404820" w:rsidRDefault="00404820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00104A4"/>
    <w:multiLevelType w:val="hybridMultilevel"/>
    <w:tmpl w:val="ED30DC88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5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9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1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7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0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3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7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3A533A5E"/>
    <w:multiLevelType w:val="hybridMultilevel"/>
    <w:tmpl w:val="CD9C77B6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40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5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6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8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0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2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4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5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7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9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0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2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4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61FF3AC3"/>
    <w:multiLevelType w:val="hybridMultilevel"/>
    <w:tmpl w:val="32101EA8"/>
    <w:lvl w:ilvl="0" w:tplc="4D66CFFE">
      <w:start w:val="1"/>
      <w:numFmt w:val="aiueoFullWidth"/>
      <w:lvlText w:val="%1.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6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7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8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0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1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2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6F9D2C67"/>
    <w:multiLevelType w:val="hybridMultilevel"/>
    <w:tmpl w:val="915031EE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4D66CFFE">
      <w:start w:val="1"/>
      <w:numFmt w:val="aiueoFullWidth"/>
      <w:lvlText w:val="%6."/>
      <w:lvlJc w:val="left"/>
      <w:pPr>
        <w:ind w:left="2685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4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6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7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1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3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6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81"/>
  </w:num>
  <w:num w:numId="2">
    <w:abstractNumId w:val="9"/>
  </w:num>
  <w:num w:numId="3">
    <w:abstractNumId w:val="73"/>
  </w:num>
  <w:num w:numId="4">
    <w:abstractNumId w:val="53"/>
  </w:num>
  <w:num w:numId="5">
    <w:abstractNumId w:val="41"/>
  </w:num>
  <w:num w:numId="6">
    <w:abstractNumId w:val="35"/>
  </w:num>
  <w:num w:numId="7">
    <w:abstractNumId w:val="48"/>
  </w:num>
  <w:num w:numId="8">
    <w:abstractNumId w:val="62"/>
  </w:num>
  <w:num w:numId="9">
    <w:abstractNumId w:val="46"/>
  </w:num>
  <w:num w:numId="10">
    <w:abstractNumId w:val="43"/>
  </w:num>
  <w:num w:numId="11">
    <w:abstractNumId w:val="15"/>
  </w:num>
  <w:num w:numId="12">
    <w:abstractNumId w:val="83"/>
  </w:num>
  <w:num w:numId="13">
    <w:abstractNumId w:val="39"/>
  </w:num>
  <w:num w:numId="14">
    <w:abstractNumId w:val="18"/>
  </w:num>
  <w:num w:numId="15">
    <w:abstractNumId w:val="68"/>
  </w:num>
  <w:num w:numId="16">
    <w:abstractNumId w:val="84"/>
  </w:num>
  <w:num w:numId="17">
    <w:abstractNumId w:val="4"/>
  </w:num>
  <w:num w:numId="18">
    <w:abstractNumId w:val="1"/>
  </w:num>
  <w:num w:numId="19">
    <w:abstractNumId w:val="16"/>
  </w:num>
  <w:num w:numId="20">
    <w:abstractNumId w:val="40"/>
  </w:num>
  <w:num w:numId="21">
    <w:abstractNumId w:val="7"/>
  </w:num>
  <w:num w:numId="22">
    <w:abstractNumId w:val="71"/>
  </w:num>
  <w:num w:numId="23">
    <w:abstractNumId w:val="61"/>
  </w:num>
  <w:num w:numId="24">
    <w:abstractNumId w:val="23"/>
  </w:num>
  <w:num w:numId="25">
    <w:abstractNumId w:val="44"/>
  </w:num>
  <w:num w:numId="26">
    <w:abstractNumId w:val="11"/>
  </w:num>
  <w:num w:numId="27">
    <w:abstractNumId w:val="49"/>
  </w:num>
  <w:num w:numId="28">
    <w:abstractNumId w:val="63"/>
  </w:num>
  <w:num w:numId="29">
    <w:abstractNumId w:val="31"/>
  </w:num>
  <w:num w:numId="30">
    <w:abstractNumId w:val="78"/>
  </w:num>
  <w:num w:numId="31">
    <w:abstractNumId w:val="45"/>
  </w:num>
  <w:num w:numId="32">
    <w:abstractNumId w:val="14"/>
  </w:num>
  <w:num w:numId="33">
    <w:abstractNumId w:val="85"/>
  </w:num>
  <w:num w:numId="34">
    <w:abstractNumId w:val="42"/>
  </w:num>
  <w:num w:numId="35">
    <w:abstractNumId w:val="56"/>
  </w:num>
  <w:num w:numId="36">
    <w:abstractNumId w:val="6"/>
  </w:num>
  <w:num w:numId="37">
    <w:abstractNumId w:val="52"/>
  </w:num>
  <w:num w:numId="38">
    <w:abstractNumId w:val="58"/>
  </w:num>
  <w:num w:numId="39">
    <w:abstractNumId w:val="55"/>
  </w:num>
  <w:num w:numId="40">
    <w:abstractNumId w:val="64"/>
  </w:num>
  <w:num w:numId="41">
    <w:abstractNumId w:val="24"/>
  </w:num>
  <w:num w:numId="42">
    <w:abstractNumId w:val="57"/>
  </w:num>
  <w:num w:numId="43">
    <w:abstractNumId w:val="21"/>
  </w:num>
  <w:num w:numId="44">
    <w:abstractNumId w:val="54"/>
  </w:num>
  <w:num w:numId="45">
    <w:abstractNumId w:val="60"/>
  </w:num>
  <w:num w:numId="4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4"/>
  </w:num>
  <w:num w:numId="62">
    <w:abstractNumId w:val="17"/>
  </w:num>
  <w:num w:numId="63">
    <w:abstractNumId w:val="19"/>
  </w:num>
  <w:num w:numId="64">
    <w:abstractNumId w:val="67"/>
  </w:num>
  <w:num w:numId="65">
    <w:abstractNumId w:val="76"/>
  </w:num>
  <w:num w:numId="66">
    <w:abstractNumId w:val="77"/>
  </w:num>
  <w:num w:numId="67">
    <w:abstractNumId w:val="26"/>
  </w:num>
  <w:num w:numId="68">
    <w:abstractNumId w:val="59"/>
  </w:num>
  <w:num w:numId="69">
    <w:abstractNumId w:val="86"/>
  </w:num>
  <w:num w:numId="70">
    <w:abstractNumId w:val="80"/>
  </w:num>
  <w:num w:numId="71">
    <w:abstractNumId w:val="0"/>
  </w:num>
  <w:num w:numId="72">
    <w:abstractNumId w:val="12"/>
  </w:num>
  <w:num w:numId="73">
    <w:abstractNumId w:val="36"/>
  </w:num>
  <w:num w:numId="74">
    <w:abstractNumId w:val="22"/>
  </w:num>
  <w:num w:numId="75">
    <w:abstractNumId w:val="75"/>
  </w:num>
  <w:num w:numId="76">
    <w:abstractNumId w:val="79"/>
  </w:num>
  <w:num w:numId="77">
    <w:abstractNumId w:val="33"/>
  </w:num>
  <w:num w:numId="78">
    <w:abstractNumId w:val="72"/>
  </w:num>
  <w:num w:numId="79">
    <w:abstractNumId w:val="82"/>
  </w:num>
  <w:num w:numId="80">
    <w:abstractNumId w:val="2"/>
  </w:num>
  <w:num w:numId="81">
    <w:abstractNumId w:val="28"/>
  </w:num>
  <w:num w:numId="82">
    <w:abstractNumId w:val="70"/>
  </w:num>
  <w:num w:numId="83">
    <w:abstractNumId w:val="29"/>
  </w:num>
  <w:num w:numId="84">
    <w:abstractNumId w:val="47"/>
  </w:num>
  <w:num w:numId="85">
    <w:abstractNumId w:val="3"/>
  </w:num>
  <w:num w:numId="86">
    <w:abstractNumId w:val="10"/>
  </w:num>
  <w:num w:numId="87">
    <w:abstractNumId w:val="32"/>
  </w:num>
  <w:num w:numId="88">
    <w:abstractNumId w:val="8"/>
  </w:num>
  <w:num w:numId="89">
    <w:abstractNumId w:val="27"/>
  </w:num>
  <w:num w:numId="90">
    <w:abstractNumId w:val="66"/>
  </w:num>
  <w:num w:numId="91">
    <w:abstractNumId w:val="20"/>
  </w:num>
  <w:num w:numId="92">
    <w:abstractNumId w:val="74"/>
  </w:num>
  <w:num w:numId="93">
    <w:abstractNumId w:val="25"/>
  </w:num>
  <w:num w:numId="94">
    <w:abstractNumId w:val="50"/>
  </w:num>
  <w:num w:numId="95">
    <w:abstractNumId w:val="51"/>
  </w:num>
  <w:num w:numId="96">
    <w:abstractNumId w:val="69"/>
  </w:num>
  <w:num w:numId="97">
    <w:abstractNumId w:val="37"/>
  </w:num>
  <w:num w:numId="98">
    <w:abstractNumId w:val="30"/>
  </w:num>
  <w:num w:numId="99">
    <w:abstractNumId w:val="65"/>
  </w:num>
  <w:num w:numId="100">
    <w:abstractNumId w:val="38"/>
  </w:num>
  <w:num w:numId="101">
    <w:abstractNumId w:val="13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3730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58FF"/>
    <w:rsid w:val="000760C4"/>
    <w:rsid w:val="000766A1"/>
    <w:rsid w:val="000777EC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179F"/>
    <w:rsid w:val="000D3A9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53A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1A7B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15C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6B68"/>
    <w:rsid w:val="00197218"/>
    <w:rsid w:val="001A041B"/>
    <w:rsid w:val="001A0D3C"/>
    <w:rsid w:val="001A178D"/>
    <w:rsid w:val="001A2038"/>
    <w:rsid w:val="001A2C64"/>
    <w:rsid w:val="001A2EA8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5F5"/>
    <w:rsid w:val="001B6A26"/>
    <w:rsid w:val="001B72F7"/>
    <w:rsid w:val="001C0269"/>
    <w:rsid w:val="001C05E4"/>
    <w:rsid w:val="001C142D"/>
    <w:rsid w:val="001C2D1D"/>
    <w:rsid w:val="001C30A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874"/>
    <w:rsid w:val="00203BCB"/>
    <w:rsid w:val="00204157"/>
    <w:rsid w:val="0020515F"/>
    <w:rsid w:val="00205ED7"/>
    <w:rsid w:val="00206176"/>
    <w:rsid w:val="00207348"/>
    <w:rsid w:val="00207F47"/>
    <w:rsid w:val="002105D5"/>
    <w:rsid w:val="00210A05"/>
    <w:rsid w:val="00210DF4"/>
    <w:rsid w:val="00211B50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285E"/>
    <w:rsid w:val="00252A2C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BFB"/>
    <w:rsid w:val="00294D61"/>
    <w:rsid w:val="00295A0B"/>
    <w:rsid w:val="002A0EC2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2E1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013"/>
    <w:rsid w:val="00392665"/>
    <w:rsid w:val="00394A42"/>
    <w:rsid w:val="00395605"/>
    <w:rsid w:val="0039562F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0788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4820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78C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291E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0E87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5C3C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29EF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3D43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5B4F"/>
    <w:rsid w:val="005369AE"/>
    <w:rsid w:val="00537746"/>
    <w:rsid w:val="00537EAD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5FD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4E2F"/>
    <w:rsid w:val="0059594D"/>
    <w:rsid w:val="005962CB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B7FA3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541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1798"/>
    <w:rsid w:val="00683EF8"/>
    <w:rsid w:val="0068420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911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59A4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381F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3BD9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553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8732D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63ED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6EF1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556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1490"/>
    <w:rsid w:val="009026AE"/>
    <w:rsid w:val="00902D48"/>
    <w:rsid w:val="009031DB"/>
    <w:rsid w:val="00903389"/>
    <w:rsid w:val="009035B9"/>
    <w:rsid w:val="00903988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7D7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33FA"/>
    <w:rsid w:val="009865A6"/>
    <w:rsid w:val="00986745"/>
    <w:rsid w:val="00986ED4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4135"/>
    <w:rsid w:val="00A051DF"/>
    <w:rsid w:val="00A072DA"/>
    <w:rsid w:val="00A10BED"/>
    <w:rsid w:val="00A12447"/>
    <w:rsid w:val="00A15569"/>
    <w:rsid w:val="00A1563B"/>
    <w:rsid w:val="00A15F62"/>
    <w:rsid w:val="00A15FF1"/>
    <w:rsid w:val="00A16154"/>
    <w:rsid w:val="00A17577"/>
    <w:rsid w:val="00A17763"/>
    <w:rsid w:val="00A2035F"/>
    <w:rsid w:val="00A2190C"/>
    <w:rsid w:val="00A2331A"/>
    <w:rsid w:val="00A26119"/>
    <w:rsid w:val="00A261B5"/>
    <w:rsid w:val="00A30890"/>
    <w:rsid w:val="00A316F8"/>
    <w:rsid w:val="00A31BA1"/>
    <w:rsid w:val="00A33B83"/>
    <w:rsid w:val="00A34A14"/>
    <w:rsid w:val="00A35059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0ABF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186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836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A24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784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59CD"/>
    <w:rsid w:val="00CF64F5"/>
    <w:rsid w:val="00D00752"/>
    <w:rsid w:val="00D00E53"/>
    <w:rsid w:val="00D02362"/>
    <w:rsid w:val="00D0258D"/>
    <w:rsid w:val="00D030DE"/>
    <w:rsid w:val="00D03D6A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4F02"/>
    <w:rsid w:val="00D2515C"/>
    <w:rsid w:val="00D261F9"/>
    <w:rsid w:val="00D266E6"/>
    <w:rsid w:val="00D30C6D"/>
    <w:rsid w:val="00D31DF0"/>
    <w:rsid w:val="00D3237B"/>
    <w:rsid w:val="00D32A3B"/>
    <w:rsid w:val="00D353D4"/>
    <w:rsid w:val="00D354FC"/>
    <w:rsid w:val="00D363E3"/>
    <w:rsid w:val="00D36BF9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2775"/>
    <w:rsid w:val="00D53A8D"/>
    <w:rsid w:val="00D540C3"/>
    <w:rsid w:val="00D543C4"/>
    <w:rsid w:val="00D5527F"/>
    <w:rsid w:val="00D55C27"/>
    <w:rsid w:val="00D56B3D"/>
    <w:rsid w:val="00D56F65"/>
    <w:rsid w:val="00D60C87"/>
    <w:rsid w:val="00D61205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33D2"/>
    <w:rsid w:val="00DF3EE6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3575"/>
    <w:rsid w:val="00E1463C"/>
    <w:rsid w:val="00E146FA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1B7A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612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35CF"/>
    <w:rsid w:val="00EE436C"/>
    <w:rsid w:val="00EE5C24"/>
    <w:rsid w:val="00EF18E2"/>
    <w:rsid w:val="00EF1B51"/>
    <w:rsid w:val="00EF21A5"/>
    <w:rsid w:val="00EF28D1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173FC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4B76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E85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3D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3F1D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  <w:style w:type="character" w:styleId="aff2">
    <w:name w:val="Strong"/>
    <w:basedOn w:val="a0"/>
    <w:uiPriority w:val="22"/>
    <w:qFormat/>
    <w:rsid w:val="00252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44612B749DA843A58A5B6EF5958D0F" ma:contentTypeVersion="14" ma:contentTypeDescription="新しいドキュメントを作成します。" ma:contentTypeScope="" ma:versionID="262e1a0cf1a3beb1e39368b879649158">
  <xsd:schema xmlns:xsd="http://www.w3.org/2001/XMLSchema" xmlns:xs="http://www.w3.org/2001/XMLSchema" xmlns:p="http://schemas.microsoft.com/office/2006/metadata/properties" xmlns:ns3="9f7ad151-f813-4cf2-b65f-12034e3a9bca" xmlns:ns4="ad8f79b2-322d-4c43-bfc0-b69f9f82a610" targetNamespace="http://schemas.microsoft.com/office/2006/metadata/properties" ma:root="true" ma:fieldsID="5f8ce568589accc1560702667d8bf312" ns3:_="" ns4:_="">
    <xsd:import namespace="9f7ad151-f813-4cf2-b65f-12034e3a9bca"/>
    <xsd:import namespace="ad8f79b2-322d-4c43-bfc0-b69f9f82a6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ad151-f813-4cf2-b65f-12034e3a9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f79b2-322d-4c43-bfc0-b69f9f82a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4FE109-F6AA-4E3D-8227-C7D781ECB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2288D0-1C80-4097-ABF5-A2CD8BE7D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ad151-f813-4cf2-b65f-12034e3a9bca"/>
    <ds:schemaRef ds:uri="ad8f79b2-322d-4c43-bfc0-b69f9f82a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589E91-BD02-47B6-9384-59AC39566D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190A9C-EF91-48F8-8A88-B15E46CD62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35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Hirama, Ayaka[平間 綾香]</cp:lastModifiedBy>
  <cp:revision>18</cp:revision>
  <cp:lastPrinted>2022-04-11T05:18:00Z</cp:lastPrinted>
  <dcterms:created xsi:type="dcterms:W3CDTF">2023-06-26T02:55:00Z</dcterms:created>
  <dcterms:modified xsi:type="dcterms:W3CDTF">2023-07-03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4612B749DA843A58A5B6EF5958D0F</vt:lpwstr>
  </property>
</Properties>
</file>